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151455D6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80602B">
        <w:rPr>
          <w:b/>
          <w:bCs/>
          <w:iCs/>
          <w:sz w:val="24"/>
          <w:szCs w:val="24"/>
        </w:rPr>
        <w:t>5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57714EFD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80602B">
        <w:rPr>
          <w:bCs/>
          <w:iCs/>
          <w:sz w:val="24"/>
          <w:szCs w:val="24"/>
        </w:rPr>
        <w:t>17</w:t>
      </w:r>
      <w:r w:rsidR="00BE4C26">
        <w:rPr>
          <w:bCs/>
          <w:iCs/>
          <w:sz w:val="24"/>
          <w:szCs w:val="24"/>
        </w:rPr>
        <w:t xml:space="preserve"> </w:t>
      </w:r>
      <w:r w:rsidR="0080602B">
        <w:rPr>
          <w:bCs/>
          <w:iCs/>
          <w:sz w:val="24"/>
          <w:szCs w:val="24"/>
        </w:rPr>
        <w:t>феврал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780D12D2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80602B">
              <w:rPr>
                <w:rFonts w:ascii="Times New Roman" w:hAnsi="Times New Roman" w:cs="Times New Roman"/>
                <w:b/>
                <w:sz w:val="24"/>
                <w:szCs w:val="24"/>
              </w:rPr>
              <w:t>Титова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80602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55D50B3E" w:rsidR="00CD1A27" w:rsidRPr="00CD1A27" w:rsidRDefault="0080602B" w:rsidP="008060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="00B6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енский</w:t>
            </w:r>
          </w:p>
        </w:tc>
        <w:tc>
          <w:tcPr>
            <w:tcW w:w="2835" w:type="dxa"/>
          </w:tcPr>
          <w:p w14:paraId="2DE1E2E7" w14:textId="1D727482" w:rsidR="00CD1A27" w:rsidRPr="00CD1A27" w:rsidRDefault="00CD1A27" w:rsidP="0080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8060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0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7B24D1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7B24D1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7B24D1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B24D1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C26A3C" w:rsidRPr="007B24D1" w14:paraId="770FE7E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C26A3C" w:rsidRPr="007B24D1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9A3651E" w14:textId="77777777" w:rsidR="00C26A3C" w:rsidRPr="007B24D1" w:rsidRDefault="00C26A3C" w:rsidP="006723DC">
            <w:pPr>
              <w:pStyle w:val="a4"/>
            </w:pPr>
            <w:r w:rsidRPr="007B24D1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3C6B2FA7" w14:textId="6DAB171B" w:rsidR="00C26A3C" w:rsidRPr="007B24D1" w:rsidRDefault="00C26A3C" w:rsidP="00F119A9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</w:t>
            </w:r>
            <w:r w:rsidR="007B24D1">
              <w:t xml:space="preserve">ания сельское поселение </w:t>
            </w:r>
            <w:proofErr w:type="spellStart"/>
            <w:r w:rsidR="007B24D1">
              <w:t>Болчары</w:t>
            </w:r>
            <w:proofErr w:type="spellEnd"/>
            <w:r w:rsidR="005144B4">
              <w:t xml:space="preserve"> (ВКС)</w:t>
            </w:r>
          </w:p>
        </w:tc>
      </w:tr>
      <w:tr w:rsidR="008817E8" w:rsidRPr="007B24D1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8817E8" w:rsidRPr="007B24D1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D9AF8" w14:textId="77777777" w:rsidR="00EA15BE" w:rsidRPr="007B24D1" w:rsidRDefault="00EA15BE" w:rsidP="00EA15BE">
            <w:pPr>
              <w:pStyle w:val="a4"/>
            </w:pPr>
            <w:r w:rsidRPr="007B24D1">
              <w:t>Лукашеня</w:t>
            </w:r>
          </w:p>
          <w:p w14:paraId="6CAEDD94" w14:textId="77777777" w:rsidR="008817E8" w:rsidRPr="007B24D1" w:rsidRDefault="00EA15BE" w:rsidP="00EA15BE">
            <w:pPr>
              <w:pStyle w:val="a4"/>
            </w:pPr>
            <w:r w:rsidRPr="007B24D1">
              <w:t>Владимир Алексеевич</w:t>
            </w:r>
          </w:p>
        </w:tc>
        <w:tc>
          <w:tcPr>
            <w:tcW w:w="5528" w:type="dxa"/>
          </w:tcPr>
          <w:p w14:paraId="0B776D88" w14:textId="43EB9345" w:rsidR="008817E8" w:rsidRPr="007B24D1" w:rsidRDefault="00EA15BE" w:rsidP="00F119A9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</w:t>
            </w:r>
            <w:r w:rsidR="007B24D1">
              <w:t xml:space="preserve"> городское поселение </w:t>
            </w:r>
            <w:proofErr w:type="spellStart"/>
            <w:r w:rsidR="007B24D1">
              <w:t>Кондинское</w:t>
            </w:r>
            <w:proofErr w:type="spellEnd"/>
          </w:p>
        </w:tc>
      </w:tr>
      <w:tr w:rsidR="006A3861" w:rsidRPr="007B24D1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A3861" w:rsidRPr="007B24D1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3EC9" w14:textId="77777777" w:rsidR="00EA15BE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4D1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6A3861" w:rsidRPr="007B24D1" w:rsidRDefault="00EA15BE" w:rsidP="00EA15BE">
            <w:pPr>
              <w:pStyle w:val="a4"/>
            </w:pPr>
            <w:r w:rsidRPr="007B24D1">
              <w:t>Павел Николаевич</w:t>
            </w:r>
          </w:p>
        </w:tc>
        <w:tc>
          <w:tcPr>
            <w:tcW w:w="5528" w:type="dxa"/>
          </w:tcPr>
          <w:p w14:paraId="6F2F21C1" w14:textId="026D6ED1" w:rsidR="006A3861" w:rsidRPr="007B24D1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Леуши</w:t>
            </w:r>
            <w:proofErr w:type="spellEnd"/>
          </w:p>
        </w:tc>
      </w:tr>
      <w:tr w:rsidR="008817E8" w:rsidRPr="007B24D1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8817E8" w:rsidRPr="007B24D1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1C68DE" w14:textId="77777777" w:rsidR="00EA15BE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77777777" w:rsidR="008817E8" w:rsidRPr="007B24D1" w:rsidRDefault="00EA15BE" w:rsidP="00EA15BE">
            <w:pPr>
              <w:pStyle w:val="a4"/>
            </w:pPr>
            <w:r w:rsidRPr="007B24D1">
              <w:t>Игорь Георгиевич</w:t>
            </w:r>
          </w:p>
        </w:tc>
        <w:tc>
          <w:tcPr>
            <w:tcW w:w="5528" w:type="dxa"/>
          </w:tcPr>
          <w:p w14:paraId="28ACE626" w14:textId="162E1F24" w:rsidR="008817E8" w:rsidRPr="007B24D1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Леуши</w:t>
            </w:r>
            <w:proofErr w:type="spellEnd"/>
          </w:p>
        </w:tc>
      </w:tr>
      <w:tr w:rsidR="0051516D" w:rsidRPr="007B24D1" w14:paraId="03DAB94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FB11085" w14:textId="77777777" w:rsidR="0051516D" w:rsidRPr="007B24D1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D39FE0" w14:textId="77777777" w:rsidR="00EA15BE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1FA91AE3" w14:textId="77777777" w:rsidR="0051516D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5792705" w14:textId="616C6366" w:rsidR="0051516D" w:rsidRPr="007B24D1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</w:tr>
      <w:tr w:rsidR="000737A3" w:rsidRPr="007B24D1" w14:paraId="7A5C3FC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63AF561" w14:textId="77777777" w:rsidR="000737A3" w:rsidRPr="007B24D1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4523E" w14:textId="77777777" w:rsidR="00780A91" w:rsidRPr="007B24D1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4D1">
              <w:rPr>
                <w:rFonts w:ascii="Times New Roman" w:hAnsi="Times New Roman"/>
                <w:sz w:val="24"/>
                <w:szCs w:val="24"/>
              </w:rPr>
              <w:t>Кошманов</w:t>
            </w:r>
            <w:proofErr w:type="spellEnd"/>
            <w:r w:rsidRPr="007B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403B7" w14:textId="77777777" w:rsidR="000737A3" w:rsidRPr="007B24D1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r w:rsidR="00780A91" w:rsidRPr="007B24D1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5528" w:type="dxa"/>
          </w:tcPr>
          <w:p w14:paraId="7E7F7298" w14:textId="1942C033" w:rsidR="000737A3" w:rsidRPr="007B24D1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737A3" w:rsidRPr="007B24D1" w14:paraId="33085BAC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008B527" w14:textId="77777777" w:rsidR="000737A3" w:rsidRPr="007B24D1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A61A0" w14:textId="77777777" w:rsidR="00EA15BE" w:rsidRPr="007B24D1" w:rsidRDefault="00EA15BE" w:rsidP="00EA15BE">
            <w:pPr>
              <w:pStyle w:val="a4"/>
            </w:pPr>
            <w:proofErr w:type="spellStart"/>
            <w:r w:rsidRPr="007B24D1">
              <w:t>Калашнюк</w:t>
            </w:r>
            <w:proofErr w:type="spellEnd"/>
          </w:p>
          <w:p w14:paraId="74200366" w14:textId="77777777" w:rsidR="000737A3" w:rsidRPr="007B24D1" w:rsidRDefault="00EA15BE" w:rsidP="00EA15BE">
            <w:pPr>
              <w:pStyle w:val="a4"/>
            </w:pPr>
            <w:r w:rsidRPr="007B24D1">
              <w:t>Виталий Петрович</w:t>
            </w:r>
          </w:p>
        </w:tc>
        <w:tc>
          <w:tcPr>
            <w:tcW w:w="5528" w:type="dxa"/>
          </w:tcPr>
          <w:p w14:paraId="0B2F5CD0" w14:textId="57A34241" w:rsidR="000737A3" w:rsidRPr="007B24D1" w:rsidRDefault="00EA15BE" w:rsidP="006723DC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 гор</w:t>
            </w:r>
            <w:r w:rsidR="007B24D1">
              <w:t xml:space="preserve">одское поселение </w:t>
            </w:r>
            <w:proofErr w:type="gramStart"/>
            <w:r w:rsidR="007B24D1">
              <w:t>Междуреченский</w:t>
            </w:r>
            <w:proofErr w:type="gramEnd"/>
          </w:p>
        </w:tc>
      </w:tr>
      <w:tr w:rsidR="00F44648" w:rsidRPr="007B24D1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F44648" w:rsidRPr="007B24D1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F44648" w:rsidRPr="007B24D1" w:rsidRDefault="007B24D1" w:rsidP="00EA15BE">
            <w:pPr>
              <w:pStyle w:val="a4"/>
            </w:pPr>
            <w:proofErr w:type="spellStart"/>
            <w:r w:rsidRPr="007B24D1">
              <w:t>Тюльканова</w:t>
            </w:r>
            <w:proofErr w:type="spellEnd"/>
            <w:r w:rsidRPr="007B24D1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68AA1DD8" w:rsidR="00F44648" w:rsidRPr="007B24D1" w:rsidRDefault="007B24D1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городское поселение </w:t>
            </w:r>
            <w:proofErr w:type="gramStart"/>
            <w:r w:rsidRPr="007B24D1">
              <w:t>Луговой</w:t>
            </w:r>
            <w:proofErr w:type="gramEnd"/>
            <w:r w:rsidRPr="007B24D1">
              <w:t>,</w:t>
            </w:r>
          </w:p>
        </w:tc>
      </w:tr>
      <w:tr w:rsidR="00906FDB" w:rsidRPr="007B24D1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E6E42" w14:textId="77777777" w:rsidR="00906FDB" w:rsidRPr="007B24D1" w:rsidRDefault="00906FDB" w:rsidP="008049E3">
            <w:pPr>
              <w:pStyle w:val="a4"/>
            </w:pPr>
            <w:r w:rsidRPr="007B24D1">
              <w:t xml:space="preserve">Решетников </w:t>
            </w:r>
          </w:p>
          <w:p w14:paraId="3898953F" w14:textId="77777777" w:rsidR="00906FDB" w:rsidRPr="007B24D1" w:rsidRDefault="00906FDB" w:rsidP="008049E3">
            <w:pPr>
              <w:pStyle w:val="a4"/>
            </w:pPr>
            <w:r w:rsidRPr="007B24D1">
              <w:t>Александр Витальевич</w:t>
            </w:r>
          </w:p>
        </w:tc>
        <w:tc>
          <w:tcPr>
            <w:tcW w:w="5528" w:type="dxa"/>
          </w:tcPr>
          <w:p w14:paraId="50A25F5D" w14:textId="7EE376F3" w:rsidR="00906FDB" w:rsidRPr="007B24D1" w:rsidRDefault="00906FDB" w:rsidP="00F11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06FDB" w:rsidRPr="007B24D1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0F4C7" w14:textId="77777777" w:rsidR="00906FDB" w:rsidRPr="007B24D1" w:rsidRDefault="00906FDB" w:rsidP="008049E3">
            <w:pPr>
              <w:pStyle w:val="a4"/>
            </w:pPr>
            <w:r w:rsidRPr="007B24D1">
              <w:t xml:space="preserve">Батурин </w:t>
            </w:r>
          </w:p>
          <w:p w14:paraId="4CDB5620" w14:textId="77777777" w:rsidR="00906FDB" w:rsidRPr="007B24D1" w:rsidRDefault="00906FDB" w:rsidP="008049E3">
            <w:pPr>
              <w:pStyle w:val="a4"/>
            </w:pPr>
            <w:r w:rsidRPr="007B24D1">
              <w:t>Сергей Николаевич</w:t>
            </w:r>
          </w:p>
        </w:tc>
        <w:tc>
          <w:tcPr>
            <w:tcW w:w="5528" w:type="dxa"/>
          </w:tcPr>
          <w:p w14:paraId="1583EFAE" w14:textId="1E56B17B" w:rsidR="00906FDB" w:rsidRPr="007B24D1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я город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</w:tr>
      <w:tr w:rsidR="00906FDB" w:rsidRPr="007B24D1" w14:paraId="35A67130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8EF6C7C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21B5F9" w14:textId="77777777" w:rsidR="00906FDB" w:rsidRPr="007B24D1" w:rsidRDefault="00906FDB" w:rsidP="008049E3">
            <w:pPr>
              <w:pStyle w:val="a4"/>
            </w:pPr>
            <w:proofErr w:type="spellStart"/>
            <w:r w:rsidRPr="007B24D1">
              <w:t>Старжинский</w:t>
            </w:r>
            <w:proofErr w:type="spellEnd"/>
          </w:p>
          <w:p w14:paraId="4C4F1076" w14:textId="77777777" w:rsidR="00906FDB" w:rsidRPr="007B24D1" w:rsidRDefault="00906FDB" w:rsidP="008049E3">
            <w:pPr>
              <w:pStyle w:val="a4"/>
            </w:pPr>
            <w:r w:rsidRPr="007B24D1">
              <w:t>Александр Александрович</w:t>
            </w:r>
          </w:p>
        </w:tc>
        <w:tc>
          <w:tcPr>
            <w:tcW w:w="5528" w:type="dxa"/>
          </w:tcPr>
          <w:p w14:paraId="10375437" w14:textId="18F0669D" w:rsidR="00906FDB" w:rsidRPr="007B24D1" w:rsidRDefault="00906FDB" w:rsidP="00FC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F119A9" w:rsidRPr="007B24D1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F119A9" w:rsidRPr="007B24D1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B92F8" w14:textId="77777777" w:rsidR="00F119A9" w:rsidRPr="007B24D1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7DA21353" w14:textId="77777777" w:rsidR="00F119A9" w:rsidRPr="007B24D1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4DCC522F" w14:textId="4C1D3E6B" w:rsidR="00F119A9" w:rsidRPr="007B24D1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F119A9" w:rsidRPr="007B24D1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F119A9" w:rsidRPr="007B24D1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63E2B" w14:textId="77777777" w:rsidR="00F119A9" w:rsidRPr="007B24D1" w:rsidRDefault="00F119A9" w:rsidP="008049E3">
            <w:pPr>
              <w:pStyle w:val="a4"/>
            </w:pPr>
            <w:r w:rsidRPr="007B24D1">
              <w:t>Дерябин Сергей Александрович</w:t>
            </w:r>
          </w:p>
        </w:tc>
        <w:tc>
          <w:tcPr>
            <w:tcW w:w="5528" w:type="dxa"/>
          </w:tcPr>
          <w:p w14:paraId="396BD0F0" w14:textId="1A893C5B" w:rsidR="00F119A9" w:rsidRPr="007B24D1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</w:tr>
      <w:tr w:rsidR="00F119A9" w:rsidRPr="007B24D1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F119A9" w:rsidRPr="007B24D1" w:rsidRDefault="00F119A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A9E5" w14:textId="77777777" w:rsidR="007B24D1" w:rsidRPr="007B24D1" w:rsidRDefault="007B24D1" w:rsidP="007B24D1">
            <w:pPr>
              <w:pStyle w:val="a4"/>
              <w:jc w:val="both"/>
            </w:pPr>
            <w:proofErr w:type="spellStart"/>
            <w:r w:rsidRPr="007B24D1">
              <w:t>Брюхов</w:t>
            </w:r>
            <w:proofErr w:type="spellEnd"/>
          </w:p>
          <w:p w14:paraId="2EBA3BD6" w14:textId="44F2B592" w:rsidR="00F119A9" w:rsidRPr="007B24D1" w:rsidRDefault="007B24D1" w:rsidP="007B24D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5528" w:type="dxa"/>
          </w:tcPr>
          <w:p w14:paraId="39964A79" w14:textId="07469E9E" w:rsidR="00F119A9" w:rsidRPr="007B24D1" w:rsidRDefault="007B24D1" w:rsidP="007B2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B6797A" w:rsidRPr="007B24D1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B6797A" w:rsidRPr="007B24D1" w:rsidRDefault="00B6797A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B6797A" w:rsidRPr="007B24D1" w:rsidRDefault="00B6797A" w:rsidP="001379F6">
            <w:pPr>
              <w:pStyle w:val="a4"/>
              <w:jc w:val="both"/>
            </w:pPr>
            <w:proofErr w:type="spellStart"/>
            <w:r w:rsidRPr="007B24D1">
              <w:t>Бринстер</w:t>
            </w:r>
            <w:proofErr w:type="spellEnd"/>
          </w:p>
          <w:p w14:paraId="54D260C2" w14:textId="51F7DC49" w:rsidR="00B6797A" w:rsidRPr="007B24D1" w:rsidRDefault="00B6797A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B6797A" w:rsidRPr="007B24D1" w:rsidRDefault="00B6797A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Cs/>
        </w:rPr>
        <w:t xml:space="preserve"> </w:t>
      </w:r>
      <w:r w:rsidR="00AB3DF5"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B6797A" w:rsidRPr="006723DC" w14:paraId="3E459020" w14:textId="77777777" w:rsidTr="00205D39">
        <w:trPr>
          <w:trHeight w:val="552"/>
        </w:trPr>
        <w:tc>
          <w:tcPr>
            <w:tcW w:w="709" w:type="dxa"/>
          </w:tcPr>
          <w:p w14:paraId="3079EBEF" w14:textId="77777777" w:rsidR="00B6797A" w:rsidRPr="00F44648" w:rsidRDefault="00B6797A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5A91D2" w14:textId="77777777" w:rsidR="007B24D1" w:rsidRDefault="007B24D1" w:rsidP="007B24D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Тагильце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19DBAC5E" w14:textId="259905CC" w:rsidR="00B6797A" w:rsidRPr="008817E8" w:rsidRDefault="007B24D1" w:rsidP="007B24D1">
            <w:pPr>
              <w:pStyle w:val="a4"/>
              <w:jc w:val="both"/>
            </w:pPr>
            <w:r w:rsidRPr="00EA15BE">
              <w:t>Александр Александрович</w:t>
            </w:r>
          </w:p>
        </w:tc>
        <w:tc>
          <w:tcPr>
            <w:tcW w:w="5528" w:type="dxa"/>
          </w:tcPr>
          <w:p w14:paraId="1B704CF8" w14:textId="0E8FB6E8" w:rsidR="00B6797A" w:rsidRPr="008817E8" w:rsidRDefault="007B24D1" w:rsidP="008049E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>от муниципального образов</w:t>
            </w:r>
            <w:r>
              <w:t xml:space="preserve">ания городское поселение </w:t>
            </w:r>
            <w:proofErr w:type="spellStart"/>
            <w:r>
              <w:t>Мортка</w:t>
            </w:r>
            <w:proofErr w:type="spellEnd"/>
          </w:p>
        </w:tc>
      </w:tr>
      <w:tr w:rsidR="00FC314F" w:rsidRPr="006723DC" w14:paraId="5694F53C" w14:textId="77777777" w:rsidTr="00205D39">
        <w:trPr>
          <w:trHeight w:val="552"/>
        </w:trPr>
        <w:tc>
          <w:tcPr>
            <w:tcW w:w="709" w:type="dxa"/>
          </w:tcPr>
          <w:p w14:paraId="6BB0F6F3" w14:textId="77777777" w:rsidR="00FC314F" w:rsidRPr="00F44648" w:rsidRDefault="00FC314F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825D6" w14:textId="77777777" w:rsidR="007B24D1" w:rsidRPr="00EA15BE" w:rsidRDefault="007B24D1" w:rsidP="007B24D1">
            <w:pPr>
              <w:pStyle w:val="a4"/>
            </w:pPr>
            <w:r w:rsidRPr="00EA15BE">
              <w:t xml:space="preserve">Гришаев </w:t>
            </w:r>
          </w:p>
          <w:p w14:paraId="7EFEAB08" w14:textId="04F058B0" w:rsidR="00FC314F" w:rsidRPr="008817E8" w:rsidRDefault="007B24D1" w:rsidP="007B24D1">
            <w:pPr>
              <w:pStyle w:val="a4"/>
              <w:jc w:val="both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14:paraId="0AF43B55" w14:textId="762FCF3A" w:rsidR="00FC314F" w:rsidRPr="008817E8" w:rsidRDefault="007B24D1" w:rsidP="007B24D1">
            <w:pPr>
              <w:pStyle w:val="a4"/>
              <w:tabs>
                <w:tab w:val="center" w:pos="720"/>
              </w:tabs>
              <w:jc w:val="both"/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="00B64172">
              <w:t xml:space="preserve"> (доверенность)</w:t>
            </w:r>
          </w:p>
        </w:tc>
      </w:tr>
      <w:tr w:rsidR="007B24D1" w:rsidRPr="006723DC" w14:paraId="58A91301" w14:textId="77777777" w:rsidTr="00205D39">
        <w:trPr>
          <w:trHeight w:val="552"/>
        </w:trPr>
        <w:tc>
          <w:tcPr>
            <w:tcW w:w="709" w:type="dxa"/>
          </w:tcPr>
          <w:p w14:paraId="4230E17E" w14:textId="77777777" w:rsidR="007B24D1" w:rsidRPr="00F44648" w:rsidRDefault="007B24D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738EB2" w14:textId="77777777" w:rsidR="007B24D1" w:rsidRPr="00EA15BE" w:rsidRDefault="007B24D1" w:rsidP="007B24D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684780ED" w14:textId="153617DC" w:rsidR="007B24D1" w:rsidRDefault="007B24D1" w:rsidP="007B24D1">
            <w:pPr>
              <w:pStyle w:val="a4"/>
              <w:jc w:val="both"/>
            </w:pPr>
            <w:r w:rsidRPr="00EA15BE">
              <w:t>Евгений Викторович</w:t>
            </w:r>
          </w:p>
        </w:tc>
        <w:tc>
          <w:tcPr>
            <w:tcW w:w="5528" w:type="dxa"/>
          </w:tcPr>
          <w:p w14:paraId="1A2A025B" w14:textId="232DD0CB" w:rsidR="007B24D1" w:rsidRPr="00A37703" w:rsidRDefault="007B24D1" w:rsidP="008049E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 xml:space="preserve">от муниципального образования сельское поселение </w:t>
            </w:r>
            <w:proofErr w:type="spellStart"/>
            <w:r w:rsidRPr="00EA15BE">
              <w:t>Мулымья</w:t>
            </w:r>
            <w:proofErr w:type="spellEnd"/>
            <w:r w:rsidR="00B64172">
              <w:t xml:space="preserve"> (доверенность)</w:t>
            </w:r>
          </w:p>
        </w:tc>
      </w:tr>
      <w:tr w:rsidR="007B24D1" w:rsidRPr="006723DC" w14:paraId="3FB31DE9" w14:textId="77777777" w:rsidTr="00205D39">
        <w:trPr>
          <w:trHeight w:val="552"/>
        </w:trPr>
        <w:tc>
          <w:tcPr>
            <w:tcW w:w="709" w:type="dxa"/>
          </w:tcPr>
          <w:p w14:paraId="049B1A69" w14:textId="77777777" w:rsidR="007B24D1" w:rsidRPr="00F44648" w:rsidRDefault="007B24D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E0C7E" w14:textId="77777777" w:rsidR="007B24D1" w:rsidRPr="008817E8" w:rsidRDefault="007B24D1" w:rsidP="007B24D1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14:paraId="4D50D269" w14:textId="67E1F884" w:rsidR="007B24D1" w:rsidRDefault="007B24D1" w:rsidP="007B24D1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14:paraId="30A4DCB0" w14:textId="2FAFC4CD" w:rsidR="007B24D1" w:rsidRPr="00A37703" w:rsidRDefault="007B24D1" w:rsidP="008049E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ания городское поселение </w:t>
            </w:r>
            <w:proofErr w:type="spellStart"/>
            <w:r w:rsidRPr="008817E8">
              <w:t>Куминский</w:t>
            </w:r>
            <w:proofErr w:type="spellEnd"/>
            <w:r w:rsidR="00B64172">
              <w:t xml:space="preserve"> (доверенность)</w:t>
            </w:r>
          </w:p>
        </w:tc>
      </w:tr>
      <w:tr w:rsidR="007B24D1" w:rsidRPr="006723DC" w14:paraId="0F1724CB" w14:textId="77777777" w:rsidTr="00205D39">
        <w:trPr>
          <w:trHeight w:val="552"/>
        </w:trPr>
        <w:tc>
          <w:tcPr>
            <w:tcW w:w="709" w:type="dxa"/>
          </w:tcPr>
          <w:p w14:paraId="559ADEE2" w14:textId="77777777" w:rsidR="007B24D1" w:rsidRPr="00F44648" w:rsidRDefault="007B24D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102AC" w14:textId="77777777" w:rsidR="007B24D1" w:rsidRPr="00EA15BE" w:rsidRDefault="007B24D1" w:rsidP="007B24D1">
            <w:pPr>
              <w:pStyle w:val="a4"/>
            </w:pPr>
            <w:r w:rsidRPr="00EA15BE">
              <w:t xml:space="preserve">Карякин </w:t>
            </w:r>
          </w:p>
          <w:p w14:paraId="3165686F" w14:textId="259047E5" w:rsidR="007B24D1" w:rsidRDefault="007B24D1" w:rsidP="007B24D1">
            <w:pPr>
              <w:pStyle w:val="a4"/>
              <w:jc w:val="both"/>
            </w:pPr>
            <w:r w:rsidRPr="00EA15BE">
              <w:t>Игорь Викторович</w:t>
            </w:r>
          </w:p>
        </w:tc>
        <w:tc>
          <w:tcPr>
            <w:tcW w:w="5528" w:type="dxa"/>
          </w:tcPr>
          <w:p w14:paraId="1A64261F" w14:textId="39D6334C" w:rsidR="007B24D1" w:rsidRPr="00A37703" w:rsidRDefault="007B24D1" w:rsidP="008049E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>от муниципального образов</w:t>
            </w:r>
            <w:r>
              <w:t xml:space="preserve">ания городское поселение </w:t>
            </w:r>
            <w:proofErr w:type="spellStart"/>
            <w:r>
              <w:t>Мортка</w:t>
            </w:r>
            <w:proofErr w:type="spellEnd"/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3E4B61" w:rsidRPr="006723DC" w14:paraId="5295863C" w14:textId="77777777" w:rsidTr="00205D39">
        <w:trPr>
          <w:trHeight w:val="274"/>
        </w:trPr>
        <w:tc>
          <w:tcPr>
            <w:tcW w:w="709" w:type="dxa"/>
          </w:tcPr>
          <w:p w14:paraId="4092F87C" w14:textId="77777777"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5386F6" w14:textId="77777777" w:rsidR="00780A91" w:rsidRDefault="001133AC" w:rsidP="006723DC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</w:t>
            </w:r>
          </w:p>
          <w:p w14:paraId="5C6D6402" w14:textId="77777777" w:rsidR="003E4B61" w:rsidRPr="006723DC" w:rsidRDefault="001133AC" w:rsidP="006723DC">
            <w:pPr>
              <w:pStyle w:val="a4"/>
            </w:pPr>
            <w:r>
              <w:t>Светлана Александровна</w:t>
            </w:r>
          </w:p>
        </w:tc>
        <w:tc>
          <w:tcPr>
            <w:tcW w:w="5528" w:type="dxa"/>
          </w:tcPr>
          <w:p w14:paraId="6BA275FE" w14:textId="1077E273" w:rsidR="003E4B61" w:rsidRPr="006723DC" w:rsidRDefault="003E4B61" w:rsidP="001133AC">
            <w:pPr>
              <w:pStyle w:val="a4"/>
              <w:jc w:val="both"/>
            </w:pPr>
            <w:r w:rsidRPr="006723DC">
              <w:t xml:space="preserve">- </w:t>
            </w:r>
            <w:r w:rsidR="000908DA">
              <w:t>прокурор Кондинского района</w:t>
            </w:r>
          </w:p>
        </w:tc>
      </w:tr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D3470C" w:rsidRPr="006723DC" w14:paraId="09BC7A4A" w14:textId="77777777" w:rsidTr="001B5BB1">
        <w:trPr>
          <w:trHeight w:val="274"/>
        </w:trPr>
        <w:tc>
          <w:tcPr>
            <w:tcW w:w="709" w:type="dxa"/>
          </w:tcPr>
          <w:p w14:paraId="143FE1EC" w14:textId="77777777" w:rsidR="00D3470C" w:rsidRPr="006723DC" w:rsidRDefault="00D3470C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1CAE2D0" w14:textId="77777777" w:rsidR="00D3470C" w:rsidRDefault="00D3470C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нко </w:t>
            </w:r>
          </w:p>
          <w:p w14:paraId="0F6C3BBA" w14:textId="77777777" w:rsidR="00D3470C" w:rsidRPr="006723DC" w:rsidRDefault="00D3470C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528" w:type="dxa"/>
          </w:tcPr>
          <w:p w14:paraId="463C1348" w14:textId="05D9D26E" w:rsidR="00D3470C" w:rsidRPr="006723DC" w:rsidRDefault="00D3470C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титель главы Кондинского района</w:t>
            </w:r>
          </w:p>
        </w:tc>
      </w:tr>
      <w:tr w:rsidR="00D3470C" w:rsidRPr="006723DC" w14:paraId="0782F9A2" w14:textId="77777777" w:rsidTr="001B5BB1">
        <w:trPr>
          <w:trHeight w:val="274"/>
        </w:trPr>
        <w:tc>
          <w:tcPr>
            <w:tcW w:w="709" w:type="dxa"/>
          </w:tcPr>
          <w:p w14:paraId="4927836B" w14:textId="77777777" w:rsidR="00D3470C" w:rsidRPr="006723DC" w:rsidRDefault="00D3470C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BE973A5" w14:textId="17FE613B" w:rsidR="00D3470C" w:rsidRPr="006723DC" w:rsidRDefault="00FC314F" w:rsidP="00FC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528" w:type="dxa"/>
          </w:tcPr>
          <w:p w14:paraId="16063744" w14:textId="5D96C851" w:rsidR="00D3470C" w:rsidRPr="006723DC" w:rsidRDefault="00D3470C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14F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титель главы Кондинского района</w:t>
            </w:r>
          </w:p>
        </w:tc>
      </w:tr>
      <w:tr w:rsidR="00665C48" w:rsidRPr="006723DC" w14:paraId="0814EF52" w14:textId="77777777" w:rsidTr="00205D39">
        <w:trPr>
          <w:trHeight w:val="274"/>
        </w:trPr>
        <w:tc>
          <w:tcPr>
            <w:tcW w:w="709" w:type="dxa"/>
          </w:tcPr>
          <w:p w14:paraId="3946C8A4" w14:textId="77777777"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57DD9CD" w14:textId="52C4C165" w:rsidR="00665C48" w:rsidRPr="006723DC" w:rsidRDefault="00D3470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528" w:type="dxa"/>
          </w:tcPr>
          <w:p w14:paraId="78199278" w14:textId="7C8FC0E9" w:rsidR="00665C48" w:rsidRPr="006723DC" w:rsidRDefault="00665C48" w:rsidP="00090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3470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D3470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34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</w:t>
            </w:r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71B54" w:rsidRPr="006723DC" w14:paraId="3486924D" w14:textId="77777777" w:rsidTr="00205D39">
        <w:trPr>
          <w:trHeight w:val="274"/>
        </w:trPr>
        <w:tc>
          <w:tcPr>
            <w:tcW w:w="709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507EB8" w14:textId="77777777"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14:paraId="531A25A5" w14:textId="77777777"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2D230BC0" w14:textId="44DB24FE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етной палаты Кондинского района</w:t>
            </w:r>
          </w:p>
        </w:tc>
      </w:tr>
      <w:tr w:rsidR="00462D83" w:rsidRPr="006723DC" w14:paraId="51D39D26" w14:textId="77777777" w:rsidTr="001B5BB1">
        <w:trPr>
          <w:trHeight w:val="274"/>
        </w:trPr>
        <w:tc>
          <w:tcPr>
            <w:tcW w:w="709" w:type="dxa"/>
          </w:tcPr>
          <w:p w14:paraId="39B3F255" w14:textId="77777777" w:rsidR="00462D83" w:rsidRPr="006723DC" w:rsidRDefault="00462D83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7647A0D" w14:textId="77777777" w:rsidR="00462D83" w:rsidRDefault="00462D83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Мостовых </w:t>
            </w:r>
          </w:p>
          <w:p w14:paraId="74AB1006" w14:textId="77777777" w:rsidR="00462D83" w:rsidRPr="006723DC" w:rsidRDefault="00462D83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528" w:type="dxa"/>
          </w:tcPr>
          <w:p w14:paraId="6192A512" w14:textId="43B57043" w:rsidR="00462D83" w:rsidRPr="006723DC" w:rsidRDefault="00462D83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финансам и налоговой политике а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64172" w:rsidRPr="006723DC" w14:paraId="298EADF0" w14:textId="77777777" w:rsidTr="00A177D1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7B78078C" w:rsidR="00B64172" w:rsidRPr="006723DC" w:rsidRDefault="00B64172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4CEB91C" w14:textId="68306A0A" w:rsidR="00E74341" w:rsidRPr="00B64172" w:rsidRDefault="00E74341" w:rsidP="00E74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9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41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64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4172" w:rsidRPr="00B64172">
        <w:rPr>
          <w:rFonts w:ascii="Times New Roman" w:hAnsi="Times New Roman" w:cs="Times New Roman"/>
          <w:bCs/>
          <w:sz w:val="24"/>
          <w:szCs w:val="24"/>
        </w:rPr>
        <w:t>Об отчете главы Кондинского района о результатах своей деятельности, о результатах деятельности администрации Кондинского района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E74341" w:rsidRPr="001D59C5" w14:paraId="1AA6AC45" w14:textId="77777777" w:rsidTr="00E7434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0BE" w14:textId="77777777" w:rsidR="00E74341" w:rsidRPr="00802FD2" w:rsidRDefault="00E74341" w:rsidP="00E74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69A" w14:textId="4A9E93B6" w:rsidR="00E74341" w:rsidRPr="001D59C5" w:rsidRDefault="00B64172" w:rsidP="00E74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дрей Александрович Мухин, глава Кондинского района</w:t>
            </w:r>
          </w:p>
        </w:tc>
      </w:tr>
      <w:tr w:rsidR="00E74341" w:rsidRPr="001D59C5" w14:paraId="2D633B23" w14:textId="77777777" w:rsidTr="00E743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72BA33E" w14:textId="77777777" w:rsidR="00E74341" w:rsidRPr="001D59C5" w:rsidRDefault="00E74341" w:rsidP="00E743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14:paraId="302242A3" w14:textId="77777777" w:rsidR="00E74341" w:rsidRPr="001D59C5" w:rsidRDefault="00E74341" w:rsidP="00E74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31CE76FC" w14:textId="6820B430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 1</w:t>
      </w:r>
      <w:r w:rsidR="00C80854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.0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79EAE8F7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Дарья Викторовна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3A843B27" w:rsidR="00E74341" w:rsidRPr="00D572B1" w:rsidRDefault="001133AC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 w:rsidR="00C80854">
        <w:rPr>
          <w:rFonts w:ascii="Times New Roman" w:hAnsi="Times New Roman" w:cs="Times New Roman"/>
          <w:sz w:val="24"/>
          <w:szCs w:val="24"/>
        </w:rPr>
        <w:t>5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ов,</w:t>
      </w:r>
      <w:r w:rsidR="007F6232">
        <w:rPr>
          <w:rFonts w:ascii="Times New Roman" w:hAnsi="Times New Roman" w:cs="Times New Roman"/>
          <w:sz w:val="24"/>
          <w:szCs w:val="24"/>
        </w:rPr>
        <w:t xml:space="preserve"> в том числе 1 депутат в режиме ВКС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отсутствуют по уважительной причине - </w:t>
      </w:r>
      <w:r w:rsidR="00C80854">
        <w:rPr>
          <w:rFonts w:ascii="Times New Roman" w:hAnsi="Times New Roman" w:cs="Times New Roman"/>
          <w:sz w:val="24"/>
          <w:szCs w:val="24"/>
        </w:rPr>
        <w:t>5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7F6232">
        <w:rPr>
          <w:rFonts w:ascii="Times New Roman" w:hAnsi="Times New Roman" w:cs="Times New Roman"/>
          <w:sz w:val="24"/>
          <w:szCs w:val="24"/>
        </w:rPr>
        <w:t>ов</w:t>
      </w:r>
      <w:r w:rsidR="00E74341" w:rsidRPr="00D572B1">
        <w:rPr>
          <w:rFonts w:ascii="Times New Roman" w:hAnsi="Times New Roman" w:cs="Times New Roman"/>
          <w:sz w:val="24"/>
          <w:szCs w:val="24"/>
        </w:rPr>
        <w:t>, 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7F6232">
        <w:rPr>
          <w:rFonts w:ascii="Times New Roman" w:hAnsi="Times New Roman" w:cs="Times New Roman"/>
          <w:sz w:val="24"/>
          <w:szCs w:val="24"/>
        </w:rPr>
        <w:t>3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1D59C5">
        <w:rPr>
          <w:rFonts w:ascii="Times New Roman" w:hAnsi="Times New Roman" w:cs="Times New Roman"/>
          <w:sz w:val="24"/>
          <w:szCs w:val="24"/>
        </w:rPr>
        <w:t>и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77777777" w:rsidR="00E74341" w:rsidRPr="007F6232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02AB" w14:textId="2B4EAA8A" w:rsidR="00E74341" w:rsidRPr="00D572B1" w:rsidRDefault="007F6232" w:rsidP="007F623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232">
        <w:rPr>
          <w:rFonts w:ascii="Times New Roman" w:hAnsi="Times New Roman" w:cs="Times New Roman"/>
          <w:sz w:val="24"/>
        </w:rPr>
        <w:t xml:space="preserve">Гришаев Юрий Васильевич доверил право голоса </w:t>
      </w:r>
      <w:proofErr w:type="spellStart"/>
      <w:r w:rsidRPr="007F6232">
        <w:rPr>
          <w:rFonts w:ascii="Times New Roman" w:hAnsi="Times New Roman" w:cs="Times New Roman"/>
          <w:sz w:val="24"/>
        </w:rPr>
        <w:t>Тюлькановой</w:t>
      </w:r>
      <w:proofErr w:type="spellEnd"/>
      <w:r w:rsidRPr="007F6232">
        <w:rPr>
          <w:rFonts w:ascii="Times New Roman" w:hAnsi="Times New Roman" w:cs="Times New Roman"/>
          <w:sz w:val="24"/>
        </w:rPr>
        <w:t xml:space="preserve"> Светлане Александровне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232">
        <w:rPr>
          <w:rFonts w:ascii="Times New Roman" w:hAnsi="Times New Roman" w:cs="Times New Roman"/>
          <w:sz w:val="24"/>
        </w:rPr>
        <w:t>Грубцов</w:t>
      </w:r>
      <w:proofErr w:type="spellEnd"/>
      <w:r w:rsidRPr="007F6232">
        <w:rPr>
          <w:rFonts w:ascii="Times New Roman" w:hAnsi="Times New Roman" w:cs="Times New Roman"/>
          <w:sz w:val="24"/>
        </w:rPr>
        <w:t xml:space="preserve"> Сергей Анатольевич доверил право голоса Батурину Сергею Николаевичу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232">
        <w:rPr>
          <w:rFonts w:ascii="Times New Roman" w:hAnsi="Times New Roman" w:cs="Times New Roman"/>
          <w:sz w:val="24"/>
        </w:rPr>
        <w:t>Белослудцев</w:t>
      </w:r>
      <w:proofErr w:type="spellEnd"/>
      <w:r w:rsidRPr="007F6232">
        <w:rPr>
          <w:rFonts w:ascii="Times New Roman" w:hAnsi="Times New Roman" w:cs="Times New Roman"/>
          <w:sz w:val="24"/>
        </w:rPr>
        <w:t xml:space="preserve"> Евгений Викторович доверил право голоса Гандзюку Владимиру Романовичу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580385E8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7F6232">
        <w:rPr>
          <w:rFonts w:ascii="Times New Roman" w:hAnsi="Times New Roman" w:cs="Times New Roman"/>
          <w:sz w:val="24"/>
          <w:szCs w:val="24"/>
        </w:rPr>
        <w:t>18</w:t>
      </w:r>
      <w:r w:rsidRPr="00D572B1">
        <w:rPr>
          <w:rFonts w:ascii="Times New Roman" w:hAnsi="Times New Roman" w:cs="Times New Roman"/>
          <w:sz w:val="24"/>
          <w:szCs w:val="24"/>
        </w:rPr>
        <w:t xml:space="preserve"> 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1A350467" w14:textId="45538069" w:rsidR="007F6232" w:rsidRPr="007F6232" w:rsidRDefault="007F6232" w:rsidP="003B1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Алексей Геннади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з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убернатора Ханты-Мансийского-автономного округа – Югры (ВКС)</w:t>
      </w:r>
      <w:r w:rsidRPr="007F6232">
        <w:rPr>
          <w:rFonts w:ascii="Times New Roman" w:hAnsi="Times New Roman" w:cs="Times New Roman"/>
          <w:sz w:val="24"/>
          <w:szCs w:val="24"/>
        </w:rPr>
        <w:t>;</w:t>
      </w:r>
    </w:p>
    <w:p w14:paraId="2A85EF72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</w:p>
    <w:p w14:paraId="6F3FC3E6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7C4B4670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6EDA2880" w14:textId="73FBB6CF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</w:t>
      </w:r>
      <w:r w:rsidR="00351779">
        <w:rPr>
          <w:rFonts w:ascii="Times New Roman" w:hAnsi="Times New Roman" w:cs="Times New Roman"/>
          <w:sz w:val="24"/>
          <w:szCs w:val="24"/>
        </w:rPr>
        <w:t xml:space="preserve">Светлана Валерьевна </w:t>
      </w:r>
      <w:proofErr w:type="spellStart"/>
      <w:r w:rsidR="00351779">
        <w:rPr>
          <w:rFonts w:ascii="Times New Roman" w:hAnsi="Times New Roman" w:cs="Times New Roman"/>
          <w:sz w:val="24"/>
          <w:szCs w:val="24"/>
        </w:rPr>
        <w:t>Леконцева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51779">
        <w:rPr>
          <w:rFonts w:ascii="Times New Roman" w:hAnsi="Times New Roman" w:cs="Times New Roman"/>
          <w:sz w:val="24"/>
          <w:szCs w:val="24"/>
        </w:rPr>
        <w:t>–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5177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D572B1">
        <w:rPr>
          <w:rFonts w:ascii="Times New Roman" w:hAnsi="Times New Roman" w:cs="Times New Roman"/>
          <w:sz w:val="24"/>
          <w:szCs w:val="24"/>
        </w:rPr>
        <w:t>председател</w:t>
      </w:r>
      <w:r w:rsidR="00351779">
        <w:rPr>
          <w:rFonts w:ascii="Times New Roman" w:hAnsi="Times New Roman" w:cs="Times New Roman"/>
          <w:sz w:val="24"/>
          <w:szCs w:val="24"/>
        </w:rPr>
        <w:t>я</w:t>
      </w:r>
      <w:r w:rsidRPr="00D572B1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7BD8D50D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6173EE">
        <w:rPr>
          <w:rFonts w:ascii="Times New Roman" w:hAnsi="Times New Roman" w:cs="Times New Roman"/>
          <w:sz w:val="24"/>
          <w:szCs w:val="24"/>
        </w:rPr>
        <w:t>1 вопрос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127" w14:textId="17BDBEBA" w:rsidR="0051248F" w:rsidRPr="0051248F" w:rsidRDefault="00750312" w:rsidP="0075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1248F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51248F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нет, г</w:t>
      </w:r>
      <w:r w:rsidR="0051248F">
        <w:rPr>
          <w:rFonts w:ascii="Times New Roman" w:hAnsi="Times New Roman" w:cs="Times New Roman"/>
          <w:sz w:val="24"/>
          <w:szCs w:val="24"/>
        </w:rPr>
        <w:t>олосу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615BA743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6173EE">
        <w:rPr>
          <w:rFonts w:ascii="Times New Roman" w:hAnsi="Times New Roman"/>
          <w:bCs w:val="0"/>
          <w:sz w:val="24"/>
          <w:szCs w:val="24"/>
        </w:rPr>
        <w:t>18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BBEECC9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750312">
        <w:rPr>
          <w:rFonts w:ascii="Times New Roman" w:hAnsi="Times New Roman"/>
          <w:bCs w:val="0"/>
          <w:sz w:val="24"/>
          <w:szCs w:val="24"/>
        </w:rPr>
        <w:t>без изменений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E2788" w14:textId="77777777" w:rsidR="006173EE" w:rsidRPr="00B64172" w:rsidRDefault="00055137" w:rsidP="00617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1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="002600DA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600DA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6173EE" w:rsidRPr="00B64172">
        <w:rPr>
          <w:rFonts w:ascii="Times New Roman" w:hAnsi="Times New Roman" w:cs="Times New Roman"/>
          <w:bCs/>
          <w:sz w:val="24"/>
          <w:szCs w:val="24"/>
        </w:rPr>
        <w:t>Об отчете главы Кондинского района о результатах своей деятельности, о результатах деятельности администрации Кондинского района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6173EE" w:rsidRPr="001D59C5" w14:paraId="66E6DAEF" w14:textId="77777777" w:rsidTr="00586A39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701" w14:textId="77777777" w:rsidR="006173EE" w:rsidRPr="00802FD2" w:rsidRDefault="006173EE" w:rsidP="00586A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67D" w14:textId="77777777" w:rsidR="006173EE" w:rsidRPr="001D59C5" w:rsidRDefault="006173EE" w:rsidP="00586A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дрей Александрович Мухин, глава Кондинского района</w:t>
            </w:r>
          </w:p>
        </w:tc>
      </w:tr>
      <w:tr w:rsidR="006173EE" w:rsidRPr="001D59C5" w14:paraId="5853E1C7" w14:textId="77777777" w:rsidTr="00586A39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169E548" w14:textId="77777777" w:rsidR="006173EE" w:rsidRPr="001D59C5" w:rsidRDefault="006173EE" w:rsidP="00586A3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14:paraId="168DC88F" w14:textId="77777777" w:rsidR="006173EE" w:rsidRPr="001D59C5" w:rsidRDefault="006173EE" w:rsidP="00586A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5D46CC9" w14:textId="740A9AEB" w:rsidR="00DB54DF" w:rsidRDefault="00492A01" w:rsidP="0061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 xml:space="preserve">Вопросы, предложения </w:t>
      </w:r>
      <w:r w:rsidR="006173EE">
        <w:rPr>
          <w:rFonts w:ascii="Times New Roman" w:hAnsi="Times New Roman" w:cs="Times New Roman"/>
          <w:sz w:val="24"/>
          <w:szCs w:val="24"/>
        </w:rPr>
        <w:t>Андрею Александровичу</w:t>
      </w:r>
      <w:r w:rsidR="008D4348" w:rsidRPr="008D4348">
        <w:rPr>
          <w:rFonts w:ascii="Times New Roman" w:hAnsi="Times New Roman" w:cs="Times New Roman"/>
          <w:sz w:val="24"/>
          <w:szCs w:val="24"/>
        </w:rPr>
        <w:t>?</w:t>
      </w:r>
    </w:p>
    <w:p w14:paraId="748ABBC2" w14:textId="65891CB4" w:rsidR="009D1AFA" w:rsidRDefault="008B5FF6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F6">
        <w:rPr>
          <w:rFonts w:ascii="Times New Roman" w:hAnsi="Times New Roman" w:cs="Times New Roman"/>
          <w:b/>
          <w:sz w:val="24"/>
          <w:szCs w:val="24"/>
        </w:rPr>
        <w:t>А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7F6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8B5FF6">
        <w:rPr>
          <w:rFonts w:ascii="Times New Roman" w:hAnsi="Times New Roman" w:cs="Times New Roman"/>
          <w:b/>
          <w:sz w:val="24"/>
          <w:szCs w:val="24"/>
        </w:rPr>
        <w:t>:</w:t>
      </w:r>
      <w:r w:rsidR="00BE17F6">
        <w:rPr>
          <w:rFonts w:ascii="Times New Roman" w:hAnsi="Times New Roman" w:cs="Times New Roman"/>
          <w:sz w:val="24"/>
          <w:szCs w:val="24"/>
        </w:rPr>
        <w:t xml:space="preserve"> </w:t>
      </w:r>
      <w:r w:rsidR="007C6B76">
        <w:rPr>
          <w:rFonts w:ascii="Times New Roman" w:hAnsi="Times New Roman" w:cs="Times New Roman"/>
          <w:sz w:val="24"/>
          <w:szCs w:val="24"/>
        </w:rPr>
        <w:t>Добрый день, уважаемые коллеги. У меня дополнение</w:t>
      </w:r>
      <w:r w:rsidR="00223695">
        <w:rPr>
          <w:rFonts w:ascii="Times New Roman" w:hAnsi="Times New Roman" w:cs="Times New Roman"/>
          <w:sz w:val="24"/>
          <w:szCs w:val="24"/>
        </w:rPr>
        <w:t xml:space="preserve"> – в этом году у нас была введена </w:t>
      </w:r>
      <w:r w:rsidR="009D1AFA">
        <w:rPr>
          <w:rFonts w:ascii="Times New Roman" w:hAnsi="Times New Roman" w:cs="Times New Roman"/>
          <w:sz w:val="24"/>
          <w:szCs w:val="24"/>
        </w:rPr>
        <w:t>«</w:t>
      </w:r>
      <w:r w:rsidR="00223695">
        <w:rPr>
          <w:rFonts w:ascii="Times New Roman" w:hAnsi="Times New Roman" w:cs="Times New Roman"/>
          <w:sz w:val="24"/>
          <w:szCs w:val="24"/>
        </w:rPr>
        <w:t>Центральная</w:t>
      </w:r>
      <w:r w:rsidR="009D1AFA">
        <w:rPr>
          <w:rFonts w:ascii="Times New Roman" w:hAnsi="Times New Roman" w:cs="Times New Roman"/>
          <w:sz w:val="24"/>
          <w:szCs w:val="24"/>
        </w:rPr>
        <w:t>»</w:t>
      </w:r>
      <w:r w:rsidR="00223695">
        <w:rPr>
          <w:rFonts w:ascii="Times New Roman" w:hAnsi="Times New Roman" w:cs="Times New Roman"/>
          <w:sz w:val="24"/>
          <w:szCs w:val="24"/>
        </w:rPr>
        <w:t xml:space="preserve"> котельная (Блок А)</w:t>
      </w:r>
      <w:r w:rsidR="009D1AFA">
        <w:rPr>
          <w:rFonts w:ascii="Times New Roman" w:hAnsi="Times New Roman" w:cs="Times New Roman"/>
          <w:sz w:val="24"/>
          <w:szCs w:val="24"/>
        </w:rPr>
        <w:t xml:space="preserve">, за счет инвесторов мы получили новую котельную, просьба продолжить двигаться по этой теме. Мы говорили о том, чтобы котельную «Южная» тоже перевести на древесное топливо, а поскольку котельная уже морально устарела и ее необходимо модернизировать, хотелось </w:t>
      </w:r>
      <w:bookmarkStart w:id="0" w:name="_GoBack"/>
      <w:bookmarkEnd w:id="0"/>
      <w:r w:rsidR="00375DEA">
        <w:rPr>
          <w:rFonts w:ascii="Times New Roman" w:hAnsi="Times New Roman" w:cs="Times New Roman"/>
          <w:sz w:val="24"/>
          <w:szCs w:val="24"/>
        </w:rPr>
        <w:t>бы,</w:t>
      </w:r>
      <w:r w:rsidR="009D1AFA">
        <w:rPr>
          <w:rFonts w:ascii="Times New Roman" w:hAnsi="Times New Roman" w:cs="Times New Roman"/>
          <w:sz w:val="24"/>
          <w:szCs w:val="24"/>
        </w:rPr>
        <w:t xml:space="preserve"> чтобы в нашем микрорайоне «Нефтяник» была новая котельная, уже модернизированная.</w:t>
      </w:r>
    </w:p>
    <w:p w14:paraId="6C307CC1" w14:textId="04972B0E" w:rsidR="00725312" w:rsidRDefault="009D1AFA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AFA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 </w:t>
      </w:r>
    </w:p>
    <w:p w14:paraId="502E1202" w14:textId="4308D178" w:rsidR="000E4062" w:rsidRPr="00D572B1" w:rsidRDefault="00492A01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Переходим к </w:t>
      </w:r>
      <w:r w:rsidR="00F525E8" w:rsidRPr="00D572B1">
        <w:rPr>
          <w:rFonts w:ascii="Times New Roman" w:hAnsi="Times New Roman" w:cs="Times New Roman"/>
          <w:sz w:val="24"/>
          <w:szCs w:val="24"/>
        </w:rPr>
        <w:t>голосовани</w:t>
      </w:r>
      <w:r w:rsidR="00D04A69" w:rsidRPr="00D572B1">
        <w:rPr>
          <w:rFonts w:ascii="Times New Roman" w:hAnsi="Times New Roman" w:cs="Times New Roman"/>
          <w:sz w:val="24"/>
          <w:szCs w:val="24"/>
        </w:rPr>
        <w:t>ю</w:t>
      </w:r>
      <w:r w:rsidR="00F525E8" w:rsidRPr="00D572B1">
        <w:rPr>
          <w:rFonts w:ascii="Times New Roman" w:hAnsi="Times New Roman" w:cs="Times New Roman"/>
          <w:sz w:val="24"/>
          <w:szCs w:val="24"/>
        </w:rPr>
        <w:t>.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F525E8" w:rsidRPr="00D572B1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F525E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86313">
        <w:rPr>
          <w:rFonts w:ascii="Times New Roman" w:hAnsi="Times New Roman" w:cs="Times New Roman"/>
          <w:sz w:val="24"/>
          <w:szCs w:val="24"/>
        </w:rPr>
        <w:t>единогласно</w:t>
      </w:r>
      <w:r w:rsidR="009B47A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275A973" w14:textId="77777777" w:rsidR="00780A91" w:rsidRPr="00D572B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F268A2" w14:textId="10E99FFC" w:rsidR="009912E8" w:rsidRPr="00D572B1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173E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617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 w:rsidRPr="00D572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CA4F01B" w14:textId="77777777" w:rsidR="009912E8" w:rsidRPr="00D572B1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C332B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963E007" w14:textId="77777777" w:rsidR="002C6684" w:rsidRPr="00D572B1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CD5C6" w14:textId="61260717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</w:p>
    <w:p w14:paraId="4B420D6E" w14:textId="77777777" w:rsidR="00585A1F" w:rsidRPr="00D572B1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C6F49" w14:textId="77777777" w:rsidR="00462D83" w:rsidRPr="00D96A4A" w:rsidRDefault="00462D83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F82A74" w:rsidRDefault="00F82A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EA">
          <w:rPr>
            <w:noProof/>
          </w:rPr>
          <w:t>3</w:t>
        </w:r>
        <w:r>
          <w:fldChar w:fldCharType="end"/>
        </w:r>
      </w:p>
    </w:sdtContent>
  </w:sdt>
  <w:p w14:paraId="6C04E1EE" w14:textId="77777777" w:rsidR="00F82A74" w:rsidRDefault="00F82A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04B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908DA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541D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C5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E44"/>
    <w:rsid w:val="004732DC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8AD"/>
    <w:rsid w:val="00524D31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312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6232"/>
    <w:rsid w:val="007F6E52"/>
    <w:rsid w:val="007F7024"/>
    <w:rsid w:val="007F757B"/>
    <w:rsid w:val="007F7F70"/>
    <w:rsid w:val="00802C67"/>
    <w:rsid w:val="00802FD2"/>
    <w:rsid w:val="008036A6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6768"/>
    <w:rsid w:val="008A0737"/>
    <w:rsid w:val="008A22C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1DCD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653B"/>
    <w:rsid w:val="00C77855"/>
    <w:rsid w:val="00C77B72"/>
    <w:rsid w:val="00C80854"/>
    <w:rsid w:val="00C818E5"/>
    <w:rsid w:val="00C81BC5"/>
    <w:rsid w:val="00C81D03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2B1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5EB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771C5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F682-01F0-4EA1-A25A-E0C9688D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6</Words>
  <Characters>572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16</cp:revision>
  <cp:lastPrinted>2023-02-20T10:01:00Z</cp:lastPrinted>
  <dcterms:created xsi:type="dcterms:W3CDTF">2023-02-20T04:26:00Z</dcterms:created>
  <dcterms:modified xsi:type="dcterms:W3CDTF">2023-02-20T10:01:00Z</dcterms:modified>
</cp:coreProperties>
</file>